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5"/>
        <w:gridCol w:w="1980"/>
        <w:gridCol w:w="2160"/>
        <w:gridCol w:w="2160"/>
        <w:gridCol w:w="2785"/>
      </w:tblGrid>
      <w:tr w:rsidR="006E0FAE" w14:paraId="0877946D" w14:textId="77777777" w:rsidTr="00EA015B">
        <w:trPr>
          <w:trHeight w:val="547"/>
        </w:trPr>
        <w:tc>
          <w:tcPr>
            <w:tcW w:w="10790" w:type="dxa"/>
            <w:gridSpan w:val="5"/>
            <w:tcBorders>
              <w:bottom w:val="nil"/>
            </w:tcBorders>
            <w:shd w:val="clear" w:color="auto" w:fill="1F3864" w:themeFill="accent1" w:themeFillShade="80"/>
            <w:vAlign w:val="center"/>
          </w:tcPr>
          <w:p w14:paraId="05A0E4D6" w14:textId="5FCEEAFA" w:rsidR="006E0FAE" w:rsidRPr="006E0FAE" w:rsidRDefault="006E0FAE" w:rsidP="006E0FA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E0FAE">
              <w:rPr>
                <w:b/>
                <w:color w:val="FFFFFF" w:themeColor="background1"/>
                <w:sz w:val="40"/>
                <w:szCs w:val="40"/>
                <w:u w:val="single"/>
              </w:rPr>
              <w:t>CYD Convention 2019 – San Francisco –</w:t>
            </w:r>
            <w:r w:rsidR="00110236">
              <w:rPr>
                <w:b/>
                <w:color w:val="FFFFFF" w:themeColor="background1"/>
                <w:sz w:val="40"/>
                <w:szCs w:val="40"/>
                <w:u w:val="single"/>
              </w:rPr>
              <w:t xml:space="preserve"> Convention </w:t>
            </w:r>
            <w:r w:rsidRPr="006E0FAE">
              <w:rPr>
                <w:b/>
                <w:color w:val="FFFFFF" w:themeColor="background1"/>
                <w:sz w:val="40"/>
                <w:szCs w:val="40"/>
                <w:u w:val="single"/>
              </w:rPr>
              <w:t>Schedule</w:t>
            </w:r>
          </w:p>
        </w:tc>
      </w:tr>
      <w:tr w:rsidR="006E0FAE" w14:paraId="732099E7" w14:textId="77777777" w:rsidTr="00EA015B">
        <w:tc>
          <w:tcPr>
            <w:tcW w:w="10790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597831F0" w14:textId="4878F613" w:rsidR="007A7290" w:rsidRDefault="007A7290" w:rsidP="006E0FAE">
            <w:pPr>
              <w:rPr>
                <w:b/>
                <w:u w:val="single"/>
              </w:rPr>
            </w:pPr>
          </w:p>
        </w:tc>
      </w:tr>
      <w:tr w:rsidR="006E0FAE" w14:paraId="2D3995AD" w14:textId="77777777" w:rsidTr="00EA015B">
        <w:tc>
          <w:tcPr>
            <w:tcW w:w="10790" w:type="dxa"/>
            <w:gridSpan w:val="5"/>
            <w:shd w:val="clear" w:color="auto" w:fill="1F3864" w:themeFill="accent1" w:themeFillShade="80"/>
            <w:vAlign w:val="center"/>
          </w:tcPr>
          <w:p w14:paraId="0BB155E9" w14:textId="60DA9165" w:rsidR="006E0FAE" w:rsidRPr="006E0FAE" w:rsidRDefault="006E0FAE" w:rsidP="006E0FAE">
            <w:pPr>
              <w:jc w:val="center"/>
              <w:rPr>
                <w:b/>
              </w:rPr>
            </w:pPr>
            <w:r w:rsidRPr="006E0FAE">
              <w:rPr>
                <w:b/>
                <w:color w:val="FFFFFF" w:themeColor="background1"/>
              </w:rPr>
              <w:t>Friday</w:t>
            </w:r>
          </w:p>
        </w:tc>
      </w:tr>
      <w:tr w:rsidR="00435E85" w14:paraId="26E41E1D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15D07DCE" w14:textId="599C0D28" w:rsidR="00435E85" w:rsidRPr="00435E85" w:rsidRDefault="00435E85" w:rsidP="00435E85">
            <w:pPr>
              <w:jc w:val="center"/>
              <w:rPr>
                <w:b/>
                <w:color w:val="1F3864" w:themeColor="accent1" w:themeShade="80"/>
              </w:rPr>
            </w:pPr>
            <w:r w:rsidRPr="00435E85">
              <w:rPr>
                <w:b/>
                <w:color w:val="1F3864" w:themeColor="accent1" w:themeShade="80"/>
              </w:rPr>
              <w:t>Tim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655A463" w14:textId="5E8AEF2B" w:rsidR="00EA015B" w:rsidRDefault="00EA015B" w:rsidP="00435E85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Moscone Center</w:t>
            </w:r>
          </w:p>
          <w:p w14:paraId="7A771010" w14:textId="497CDDCC" w:rsidR="00435E85" w:rsidRPr="00435E85" w:rsidRDefault="00435E85" w:rsidP="00435E85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Outside 312/314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4B039E9" w14:textId="678540CB" w:rsidR="00435E85" w:rsidRPr="00435E85" w:rsidRDefault="00EA015B" w:rsidP="00435E85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Moscone Center</w:t>
            </w:r>
            <w:r>
              <w:rPr>
                <w:b/>
                <w:color w:val="1F3864" w:themeColor="accent1" w:themeShade="80"/>
              </w:rPr>
              <w:br/>
              <w:t xml:space="preserve">Rooms </w:t>
            </w:r>
            <w:r w:rsidR="00435E85" w:rsidRPr="00435E85">
              <w:rPr>
                <w:b/>
                <w:color w:val="1F3864" w:themeColor="accent1" w:themeShade="80"/>
              </w:rPr>
              <w:t>310/311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93157D0" w14:textId="1DA8F980" w:rsidR="00EA015B" w:rsidRDefault="00EA015B" w:rsidP="00435E85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Moscone Center</w:t>
            </w:r>
          </w:p>
          <w:p w14:paraId="37AA827A" w14:textId="21AF921E" w:rsidR="00435E85" w:rsidRPr="00435E85" w:rsidRDefault="00EA015B" w:rsidP="00435E85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Rooms </w:t>
            </w:r>
            <w:r w:rsidR="00435E85" w:rsidRPr="00435E85">
              <w:rPr>
                <w:b/>
                <w:color w:val="1F3864" w:themeColor="accent1" w:themeShade="80"/>
              </w:rPr>
              <w:t>312/314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235C4C34" w14:textId="0ED5CE1C" w:rsidR="00435E85" w:rsidRPr="00435E85" w:rsidRDefault="00435E85" w:rsidP="00435E85">
            <w:pPr>
              <w:jc w:val="center"/>
              <w:rPr>
                <w:b/>
                <w:color w:val="1F3864" w:themeColor="accent1" w:themeShade="80"/>
              </w:rPr>
            </w:pPr>
            <w:r w:rsidRPr="00435E85">
              <w:rPr>
                <w:b/>
                <w:color w:val="1F3864" w:themeColor="accent1" w:themeShade="80"/>
              </w:rPr>
              <w:t>Offsite</w:t>
            </w:r>
          </w:p>
        </w:tc>
      </w:tr>
      <w:tr w:rsidR="006165C1" w14:paraId="72698325" w14:textId="77777777" w:rsidTr="006165C1">
        <w:tc>
          <w:tcPr>
            <w:tcW w:w="1705" w:type="dxa"/>
            <w:shd w:val="clear" w:color="auto" w:fill="FFFFFF" w:themeFill="background1"/>
            <w:vAlign w:val="center"/>
          </w:tcPr>
          <w:p w14:paraId="1864135B" w14:textId="000AA002" w:rsidR="006165C1" w:rsidRPr="00435E85" w:rsidRDefault="006165C1" w:rsidP="00EA015B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4pm – 5pm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52475536" w14:textId="5F44EF28" w:rsidR="006165C1" w:rsidRPr="00EA015B" w:rsidRDefault="006165C1" w:rsidP="00EA015B">
            <w:pPr>
              <w:jc w:val="center"/>
              <w:rPr>
                <w:b/>
                <w:color w:val="1F3864" w:themeColor="accent1" w:themeShade="80"/>
              </w:rPr>
            </w:pP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159CD994" w14:textId="7C1F7E80" w:rsidR="006165C1" w:rsidRPr="00435E85" w:rsidRDefault="006165C1" w:rsidP="006165C1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  <w:r>
              <w:rPr>
                <w:b/>
                <w:color w:val="1F3864" w:themeColor="accent1" w:themeShade="80"/>
              </w:rPr>
              <w:t>Volunteer Meeting</w:t>
            </w: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470EA1A2" w14:textId="77777777" w:rsidR="006165C1" w:rsidRDefault="006165C1" w:rsidP="00435E85">
            <w:pPr>
              <w:rPr>
                <w:b/>
                <w:color w:val="1F3864" w:themeColor="accent1" w:themeShade="80"/>
                <w:u w:val="single"/>
              </w:rPr>
            </w:pPr>
          </w:p>
          <w:p w14:paraId="3D53B7E4" w14:textId="42AECD81" w:rsidR="006165C1" w:rsidRPr="00435E85" w:rsidRDefault="006165C1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4FC27759" w14:textId="77777777" w:rsidR="006165C1" w:rsidRPr="00435E85" w:rsidRDefault="006165C1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6165C1" w14:paraId="2442FF94" w14:textId="77777777" w:rsidTr="00E454BB">
        <w:tc>
          <w:tcPr>
            <w:tcW w:w="1705" w:type="dxa"/>
            <w:shd w:val="clear" w:color="auto" w:fill="FFFFFF" w:themeFill="background1"/>
            <w:vAlign w:val="center"/>
          </w:tcPr>
          <w:p w14:paraId="54D91F45" w14:textId="32A91D0E" w:rsidR="006165C1" w:rsidRPr="00435E85" w:rsidRDefault="006165C1" w:rsidP="00EA015B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5pm – 6pm</w:t>
            </w:r>
          </w:p>
        </w:tc>
        <w:tc>
          <w:tcPr>
            <w:tcW w:w="1980" w:type="dxa"/>
            <w:vMerge w:val="restart"/>
            <w:shd w:val="clear" w:color="auto" w:fill="B4C6E7" w:themeFill="accent1" w:themeFillTint="66"/>
            <w:vAlign w:val="center"/>
          </w:tcPr>
          <w:p w14:paraId="28918B96" w14:textId="5E50B467" w:rsidR="006165C1" w:rsidRPr="006165C1" w:rsidRDefault="006165C1" w:rsidP="006165C1">
            <w:pPr>
              <w:jc w:val="center"/>
              <w:rPr>
                <w:b/>
                <w:color w:val="1F3864" w:themeColor="accent1" w:themeShade="80"/>
              </w:rPr>
            </w:pPr>
            <w:r w:rsidRPr="006165C1">
              <w:rPr>
                <w:b/>
                <w:color w:val="1F3864" w:themeColor="accent1" w:themeShade="80"/>
              </w:rPr>
              <w:t>CYD Convention Registration</w:t>
            </w:r>
          </w:p>
        </w:tc>
        <w:tc>
          <w:tcPr>
            <w:tcW w:w="2160" w:type="dxa"/>
            <w:vMerge w:val="restart"/>
            <w:shd w:val="clear" w:color="auto" w:fill="B4C6E7" w:themeFill="accent1" w:themeFillTint="66"/>
            <w:vAlign w:val="center"/>
          </w:tcPr>
          <w:p w14:paraId="72A4B415" w14:textId="47B82DF1" w:rsidR="006165C1" w:rsidRPr="008447FE" w:rsidRDefault="006165C1" w:rsidP="008447FE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Joint Meeting:</w:t>
            </w:r>
            <w:r>
              <w:rPr>
                <w:b/>
                <w:color w:val="1F3864" w:themeColor="accent1" w:themeShade="80"/>
              </w:rPr>
              <w:br/>
              <w:t>CYD Political Affairs</w:t>
            </w:r>
            <w:r>
              <w:rPr>
                <w:b/>
                <w:color w:val="1F3864" w:themeColor="accent1" w:themeShade="80"/>
              </w:rPr>
              <w:br/>
              <w:t xml:space="preserve">CYD Policy &amp; Leg </w:t>
            </w:r>
            <w:proofErr w:type="spellStart"/>
            <w:r>
              <w:rPr>
                <w:b/>
                <w:color w:val="1F3864" w:themeColor="accent1" w:themeShade="80"/>
              </w:rPr>
              <w:t>Cmte</w:t>
            </w:r>
            <w:proofErr w:type="spellEnd"/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339D8B7B" w14:textId="5FBADB43" w:rsidR="006165C1" w:rsidRPr="00435E85" w:rsidRDefault="006165C1" w:rsidP="00435E85">
            <w:pPr>
              <w:rPr>
                <w:b/>
                <w:color w:val="1F3864" w:themeColor="accent1" w:themeShade="80"/>
                <w:u w:val="single"/>
              </w:rPr>
            </w:pPr>
            <w:r>
              <w:rPr>
                <w:b/>
                <w:color w:val="1F3864" w:themeColor="accent1" w:themeShade="80"/>
              </w:rPr>
              <w:t>CYD LGBTQ Caucus</w:t>
            </w:r>
          </w:p>
        </w:tc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5C286BCB" w14:textId="77777777" w:rsidR="006165C1" w:rsidRDefault="006165C1" w:rsidP="00435E85">
            <w:pPr>
              <w:rPr>
                <w:b/>
                <w:color w:val="1F3864" w:themeColor="accent1" w:themeShade="80"/>
                <w:u w:val="single"/>
              </w:rPr>
            </w:pPr>
          </w:p>
          <w:p w14:paraId="3DFCBF48" w14:textId="1E7A7D5F" w:rsidR="006165C1" w:rsidRPr="00435E85" w:rsidRDefault="006165C1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6165C1" w14:paraId="291B8FE7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4086603D" w14:textId="67057C8F" w:rsidR="006165C1" w:rsidRPr="00435E85" w:rsidRDefault="006165C1" w:rsidP="00EA015B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6pm – 7pm</w:t>
            </w:r>
          </w:p>
        </w:tc>
        <w:tc>
          <w:tcPr>
            <w:tcW w:w="1980" w:type="dxa"/>
            <w:vMerge/>
            <w:shd w:val="clear" w:color="auto" w:fill="B4C6E7" w:themeFill="accent1" w:themeFillTint="66"/>
            <w:vAlign w:val="center"/>
          </w:tcPr>
          <w:p w14:paraId="7E26C8F1" w14:textId="77777777" w:rsidR="006165C1" w:rsidRPr="00435E85" w:rsidRDefault="006165C1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vMerge/>
            <w:shd w:val="clear" w:color="auto" w:fill="B4C6E7" w:themeFill="accent1" w:themeFillTint="66"/>
            <w:vAlign w:val="center"/>
          </w:tcPr>
          <w:p w14:paraId="30F7BC03" w14:textId="7BE628CD" w:rsidR="006165C1" w:rsidRPr="00EA015B" w:rsidRDefault="006165C1" w:rsidP="00EA015B">
            <w:pPr>
              <w:jc w:val="center"/>
              <w:rPr>
                <w:b/>
                <w:color w:val="1F3864" w:themeColor="accent1" w:themeShade="80"/>
              </w:rPr>
            </w:pP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2AF49FAD" w14:textId="6AC2134A" w:rsidR="006165C1" w:rsidRPr="00EA015B" w:rsidRDefault="006165C1" w:rsidP="00EA015B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CYD Tech Caucus</w:t>
            </w:r>
          </w:p>
        </w:tc>
        <w:tc>
          <w:tcPr>
            <w:tcW w:w="2785" w:type="dxa"/>
            <w:vMerge w:val="restart"/>
            <w:shd w:val="clear" w:color="auto" w:fill="B4C6E7" w:themeFill="accent1" w:themeFillTint="66"/>
            <w:vAlign w:val="center"/>
          </w:tcPr>
          <w:p w14:paraId="059E687F" w14:textId="277857B4" w:rsidR="006165C1" w:rsidRPr="00EA015B" w:rsidRDefault="006165C1" w:rsidP="00EA015B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CYD API Caucus:</w:t>
            </w:r>
            <w:r>
              <w:rPr>
                <w:b/>
                <w:color w:val="1F3864" w:themeColor="accent1" w:themeShade="80"/>
              </w:rPr>
              <w:br/>
              <w:t>Lumina Apartment Rooftop</w:t>
            </w:r>
            <w:r>
              <w:rPr>
                <w:b/>
                <w:color w:val="1F3864" w:themeColor="accent1" w:themeShade="80"/>
              </w:rPr>
              <w:br/>
              <w:t>201 Folsom Street,</w:t>
            </w:r>
            <w:r>
              <w:rPr>
                <w:b/>
                <w:color w:val="1F3864" w:themeColor="accent1" w:themeShade="80"/>
              </w:rPr>
              <w:br/>
              <w:t>San Francisco, CA 94105</w:t>
            </w:r>
          </w:p>
        </w:tc>
      </w:tr>
      <w:tr w:rsidR="006165C1" w14:paraId="62E74DE3" w14:textId="77777777" w:rsidTr="006165C1">
        <w:tc>
          <w:tcPr>
            <w:tcW w:w="1705" w:type="dxa"/>
            <w:shd w:val="clear" w:color="auto" w:fill="FFFFFF" w:themeFill="background1"/>
            <w:vAlign w:val="center"/>
          </w:tcPr>
          <w:p w14:paraId="604E8C0F" w14:textId="588877C1" w:rsidR="006165C1" w:rsidRPr="00435E85" w:rsidRDefault="006165C1" w:rsidP="00EA015B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7pm – 8pm</w:t>
            </w:r>
          </w:p>
        </w:tc>
        <w:tc>
          <w:tcPr>
            <w:tcW w:w="1980" w:type="dxa"/>
            <w:vMerge/>
            <w:shd w:val="clear" w:color="auto" w:fill="B4C6E7" w:themeFill="accent1" w:themeFillTint="66"/>
            <w:vAlign w:val="center"/>
          </w:tcPr>
          <w:p w14:paraId="405FF36A" w14:textId="77777777" w:rsidR="006165C1" w:rsidRPr="00435E85" w:rsidRDefault="006165C1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3C0A0CCA" w14:textId="4C91D888" w:rsidR="006165C1" w:rsidRPr="00EA015B" w:rsidRDefault="006165C1" w:rsidP="00EA015B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CYD Black Caucus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8996EB5" w14:textId="78D5658A" w:rsidR="006165C1" w:rsidRPr="00435E85" w:rsidRDefault="006165C1" w:rsidP="00EA015B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  <w:r>
              <w:rPr>
                <w:b/>
                <w:color w:val="1F3864" w:themeColor="accent1" w:themeShade="80"/>
              </w:rPr>
              <w:t>CYD Rules Committee</w:t>
            </w:r>
          </w:p>
        </w:tc>
        <w:tc>
          <w:tcPr>
            <w:tcW w:w="2785" w:type="dxa"/>
            <w:vMerge/>
            <w:shd w:val="clear" w:color="auto" w:fill="B4C6E7" w:themeFill="accent1" w:themeFillTint="66"/>
            <w:vAlign w:val="center"/>
          </w:tcPr>
          <w:p w14:paraId="613900F9" w14:textId="77777777" w:rsidR="006165C1" w:rsidRPr="00435E85" w:rsidRDefault="006165C1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EA015B" w14:paraId="0057760B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0FC0730A" w14:textId="0666FFFB" w:rsidR="00EA015B" w:rsidRPr="00435E85" w:rsidRDefault="00EA015B" w:rsidP="00EA015B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8pm – 9pm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6509F41D" w14:textId="77777777" w:rsidR="00EA015B" w:rsidRPr="00435E85" w:rsidRDefault="00EA015B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49E6E031" w14:textId="77777777" w:rsidR="00EA015B" w:rsidRPr="00435E85" w:rsidRDefault="00EA015B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3933819B" w14:textId="77777777" w:rsidR="00EA015B" w:rsidRPr="00435E85" w:rsidRDefault="00EA015B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785" w:type="dxa"/>
            <w:vMerge w:val="restart"/>
            <w:shd w:val="clear" w:color="auto" w:fill="B4C6E7" w:themeFill="accent1" w:themeFillTint="66"/>
            <w:vAlign w:val="center"/>
          </w:tcPr>
          <w:p w14:paraId="1A76CAD4" w14:textId="77777777" w:rsidR="00EA015B" w:rsidRDefault="00EA015B" w:rsidP="00EA015B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Welcome Party:</w:t>
            </w:r>
          </w:p>
          <w:p w14:paraId="07FFEDEE" w14:textId="170EC9CC" w:rsidR="00EA015B" w:rsidRPr="00EA015B" w:rsidRDefault="00EA015B" w:rsidP="00EA015B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CA Young Dems, CA Leg. Latino &amp; Black Caucuses </w:t>
            </w:r>
            <w:r w:rsidR="00163F9F">
              <w:rPr>
                <w:b/>
                <w:color w:val="1F3864" w:themeColor="accent1" w:themeShade="80"/>
              </w:rPr>
              <w:br/>
              <w:t>Executive Order Bar &amp; Lounge</w:t>
            </w:r>
            <w:r w:rsidR="00163F9F">
              <w:rPr>
                <w:b/>
                <w:color w:val="1F3864" w:themeColor="accent1" w:themeShade="80"/>
              </w:rPr>
              <w:br/>
              <w:t xml:space="preserve">868 Mission St. </w:t>
            </w:r>
            <w:r w:rsidR="00163F9F">
              <w:rPr>
                <w:b/>
                <w:color w:val="1F3864" w:themeColor="accent1" w:themeShade="80"/>
              </w:rPr>
              <w:br/>
              <w:t xml:space="preserve">San Francisco, CA 94103 </w:t>
            </w:r>
          </w:p>
        </w:tc>
      </w:tr>
      <w:tr w:rsidR="00EA015B" w14:paraId="4530C79F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03F3CAC4" w14:textId="387703FF" w:rsidR="00EA015B" w:rsidRPr="00435E85" w:rsidRDefault="00EA015B" w:rsidP="00EA015B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9pm – 10pm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3AB66ADD" w14:textId="703A815C" w:rsidR="00EA015B" w:rsidRPr="00435E85" w:rsidRDefault="00EA015B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032E8553" w14:textId="77777777" w:rsidR="00EA015B" w:rsidRPr="00435E85" w:rsidRDefault="00EA015B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2ABD7DFF" w14:textId="77777777" w:rsidR="00EA015B" w:rsidRPr="00435E85" w:rsidRDefault="00EA015B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785" w:type="dxa"/>
            <w:vMerge/>
            <w:shd w:val="clear" w:color="auto" w:fill="B4C6E7" w:themeFill="accent1" w:themeFillTint="66"/>
            <w:vAlign w:val="center"/>
          </w:tcPr>
          <w:p w14:paraId="429765FF" w14:textId="77777777" w:rsidR="00EA015B" w:rsidRPr="00435E85" w:rsidRDefault="00EA015B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435E85" w14:paraId="68817DBA" w14:textId="77777777" w:rsidTr="00EA015B"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7541630A" w14:textId="77777777" w:rsidR="00435E85" w:rsidRPr="00435E85" w:rsidRDefault="00435E85" w:rsidP="00435E85">
            <w:pPr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435E85" w14:paraId="5544C166" w14:textId="77777777" w:rsidTr="00EA015B">
        <w:tc>
          <w:tcPr>
            <w:tcW w:w="10790" w:type="dxa"/>
            <w:gridSpan w:val="5"/>
            <w:shd w:val="clear" w:color="auto" w:fill="1F3864" w:themeFill="accent1" w:themeFillShade="80"/>
            <w:vAlign w:val="center"/>
          </w:tcPr>
          <w:p w14:paraId="5BFEB3CE" w14:textId="35A0A546" w:rsidR="00435E85" w:rsidRPr="00435E85" w:rsidRDefault="00435E85" w:rsidP="00435E85">
            <w:pPr>
              <w:jc w:val="center"/>
              <w:rPr>
                <w:b/>
                <w:color w:val="1F3864" w:themeColor="accent1" w:themeShade="80"/>
              </w:rPr>
            </w:pPr>
            <w:r w:rsidRPr="00435E85">
              <w:rPr>
                <w:b/>
                <w:color w:val="FFFFFF" w:themeColor="background1"/>
              </w:rPr>
              <w:t>Saturday</w:t>
            </w:r>
          </w:p>
        </w:tc>
      </w:tr>
      <w:tr w:rsidR="00AC25FF" w14:paraId="6903C64F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26A90B0C" w14:textId="2D0B1819" w:rsidR="00AC25FF" w:rsidRPr="00435E85" w:rsidRDefault="00AC25FF" w:rsidP="00AC25FF">
            <w:pPr>
              <w:jc w:val="center"/>
              <w:rPr>
                <w:b/>
                <w:color w:val="1F3864" w:themeColor="accent1" w:themeShade="80"/>
              </w:rPr>
            </w:pPr>
            <w:r w:rsidRPr="00435E85">
              <w:rPr>
                <w:b/>
                <w:color w:val="1F3864" w:themeColor="accent1" w:themeShade="80"/>
              </w:rPr>
              <w:t>Tim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AC85B57" w14:textId="77777777" w:rsidR="00AC25FF" w:rsidRDefault="00AC25FF" w:rsidP="00AC25FF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Moscone Center</w:t>
            </w:r>
          </w:p>
          <w:p w14:paraId="3E199769" w14:textId="5364F9C9" w:rsidR="00AC25FF" w:rsidRPr="00435E85" w:rsidRDefault="00AC25FF" w:rsidP="00AC25FF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  <w:r>
              <w:rPr>
                <w:b/>
                <w:color w:val="1F3864" w:themeColor="accent1" w:themeShade="80"/>
              </w:rPr>
              <w:t>Outside 312/314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6D27EFE" w14:textId="2B179BAB" w:rsidR="00AC25FF" w:rsidRPr="00435E85" w:rsidRDefault="00AC25FF" w:rsidP="00AC25FF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  <w:r>
              <w:rPr>
                <w:b/>
                <w:color w:val="1F3864" w:themeColor="accent1" w:themeShade="80"/>
              </w:rPr>
              <w:t>Moscone Center</w:t>
            </w:r>
            <w:r>
              <w:rPr>
                <w:b/>
                <w:color w:val="1F3864" w:themeColor="accent1" w:themeShade="80"/>
              </w:rPr>
              <w:br/>
              <w:t xml:space="preserve">Rooms </w:t>
            </w:r>
            <w:r w:rsidRPr="00435E85">
              <w:rPr>
                <w:b/>
                <w:color w:val="1F3864" w:themeColor="accent1" w:themeShade="80"/>
              </w:rPr>
              <w:t>310/311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41C8DEF" w14:textId="77777777" w:rsidR="00AC25FF" w:rsidRDefault="00AC25FF" w:rsidP="00AC25FF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Moscone Center</w:t>
            </w:r>
          </w:p>
          <w:p w14:paraId="045ECD0A" w14:textId="267DBD60" w:rsidR="00AC25FF" w:rsidRPr="00435E85" w:rsidRDefault="00AC25FF" w:rsidP="00AC25FF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  <w:r>
              <w:rPr>
                <w:b/>
                <w:color w:val="1F3864" w:themeColor="accent1" w:themeShade="80"/>
              </w:rPr>
              <w:t xml:space="preserve">Rooms </w:t>
            </w:r>
            <w:r w:rsidRPr="00435E85">
              <w:rPr>
                <w:b/>
                <w:color w:val="1F3864" w:themeColor="accent1" w:themeShade="80"/>
              </w:rPr>
              <w:t>312/314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43ECA85D" w14:textId="0F09713A" w:rsidR="00AC25FF" w:rsidRPr="00435E85" w:rsidRDefault="00AC25FF" w:rsidP="00AC25FF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  <w:r w:rsidRPr="00435E85">
              <w:rPr>
                <w:b/>
                <w:color w:val="1F3864" w:themeColor="accent1" w:themeShade="80"/>
              </w:rPr>
              <w:t>Offsite</w:t>
            </w:r>
          </w:p>
        </w:tc>
      </w:tr>
      <w:tr w:rsidR="00551802" w14:paraId="74B2C6BB" w14:textId="77777777" w:rsidTr="00551802">
        <w:trPr>
          <w:trHeight w:val="530"/>
        </w:trPr>
        <w:tc>
          <w:tcPr>
            <w:tcW w:w="1705" w:type="dxa"/>
            <w:shd w:val="clear" w:color="auto" w:fill="FFFFFF" w:themeFill="background1"/>
            <w:vAlign w:val="center"/>
          </w:tcPr>
          <w:p w14:paraId="270576B9" w14:textId="44B8D79E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9am – 10am</w:t>
            </w:r>
          </w:p>
        </w:tc>
        <w:tc>
          <w:tcPr>
            <w:tcW w:w="1980" w:type="dxa"/>
            <w:vMerge w:val="restart"/>
            <w:shd w:val="clear" w:color="auto" w:fill="B4C6E7" w:themeFill="accent1" w:themeFillTint="66"/>
            <w:vAlign w:val="center"/>
          </w:tcPr>
          <w:p w14:paraId="17A86E0D" w14:textId="0347920D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  <w:r>
              <w:rPr>
                <w:b/>
                <w:color w:val="1F3864" w:themeColor="accent1" w:themeShade="80"/>
              </w:rPr>
              <w:t xml:space="preserve">CYD Convention Registration </w:t>
            </w:r>
            <w:r>
              <w:rPr>
                <w:b/>
                <w:color w:val="1F3864" w:themeColor="accent1" w:themeShade="80"/>
              </w:rPr>
              <w:br/>
            </w:r>
            <w:r>
              <w:rPr>
                <w:b/>
                <w:color w:val="1F3864" w:themeColor="accent1" w:themeShade="80"/>
              </w:rPr>
              <w:br/>
              <w:t>And</w:t>
            </w:r>
            <w:r>
              <w:rPr>
                <w:b/>
                <w:color w:val="1F3864" w:themeColor="accent1" w:themeShade="80"/>
              </w:rPr>
              <w:br/>
            </w:r>
            <w:r>
              <w:rPr>
                <w:b/>
                <w:color w:val="1F3864" w:themeColor="accent1" w:themeShade="80"/>
              </w:rPr>
              <w:br/>
              <w:t>CYD Presidential Primary Straw Poll</w:t>
            </w: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3392B035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1D7E9FAC" w14:textId="4B57EA01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</w:p>
        </w:tc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1DC048BA" w14:textId="0F9A949F" w:rsidR="00551802" w:rsidRPr="00F26AE4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</w:p>
        </w:tc>
      </w:tr>
      <w:tr w:rsidR="00551802" w14:paraId="25ACC68F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1466B320" w14:textId="0234B3A0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10am – 11am</w:t>
            </w:r>
          </w:p>
        </w:tc>
        <w:tc>
          <w:tcPr>
            <w:tcW w:w="1980" w:type="dxa"/>
            <w:vMerge/>
            <w:shd w:val="clear" w:color="auto" w:fill="B4C6E7" w:themeFill="accent1" w:themeFillTint="66"/>
            <w:vAlign w:val="center"/>
          </w:tcPr>
          <w:p w14:paraId="42F28919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vMerge w:val="restart"/>
            <w:shd w:val="clear" w:color="auto" w:fill="B4C6E7" w:themeFill="accent1" w:themeFillTint="66"/>
            <w:vAlign w:val="center"/>
          </w:tcPr>
          <w:p w14:paraId="6D825FF1" w14:textId="3A61830A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Joint Meeting: </w:t>
            </w:r>
            <w:r>
              <w:rPr>
                <w:b/>
                <w:color w:val="1F3864" w:themeColor="accent1" w:themeShade="80"/>
              </w:rPr>
              <w:br/>
              <w:t>CYD Jewish Caucus</w:t>
            </w:r>
            <w:r>
              <w:rPr>
                <w:b/>
                <w:color w:val="1F3864" w:themeColor="accent1" w:themeShade="80"/>
              </w:rPr>
              <w:br/>
              <w:t>CYD Labor Caucus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3DA794EA" w14:textId="0F58E8F3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CYD </w:t>
            </w:r>
            <w:r>
              <w:rPr>
                <w:b/>
                <w:color w:val="1F3864" w:themeColor="accent1" w:themeShade="80"/>
              </w:rPr>
              <w:br/>
              <w:t>Progressive Caucus</w:t>
            </w:r>
          </w:p>
        </w:tc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6108B24B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  <w:bookmarkStart w:id="0" w:name="_GoBack"/>
            <w:bookmarkEnd w:id="0"/>
          </w:p>
        </w:tc>
      </w:tr>
      <w:tr w:rsidR="00551802" w14:paraId="28EA394A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2E852F14" w14:textId="3ADBB1D4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11am – 12pm</w:t>
            </w:r>
          </w:p>
        </w:tc>
        <w:tc>
          <w:tcPr>
            <w:tcW w:w="1980" w:type="dxa"/>
            <w:vMerge/>
            <w:shd w:val="clear" w:color="auto" w:fill="B4C6E7" w:themeFill="accent1" w:themeFillTint="66"/>
            <w:vAlign w:val="center"/>
          </w:tcPr>
          <w:p w14:paraId="466BCC56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vMerge/>
            <w:shd w:val="clear" w:color="auto" w:fill="B4C6E7" w:themeFill="accent1" w:themeFillTint="66"/>
            <w:vAlign w:val="center"/>
          </w:tcPr>
          <w:p w14:paraId="308AD051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58667B6E" w14:textId="323377C0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CYD </w:t>
            </w:r>
            <w:r>
              <w:rPr>
                <w:b/>
                <w:color w:val="1F3864" w:themeColor="accent1" w:themeShade="80"/>
              </w:rPr>
              <w:br/>
              <w:t>Women’s Caucus</w:t>
            </w:r>
          </w:p>
        </w:tc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6E9A1A27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551802" w14:paraId="2A229CC0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08679B38" w14:textId="1941EE68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12pm – 1pm</w:t>
            </w:r>
          </w:p>
        </w:tc>
        <w:tc>
          <w:tcPr>
            <w:tcW w:w="1980" w:type="dxa"/>
            <w:vMerge/>
            <w:shd w:val="clear" w:color="auto" w:fill="B4C6E7" w:themeFill="accent1" w:themeFillTint="66"/>
            <w:vAlign w:val="center"/>
          </w:tcPr>
          <w:p w14:paraId="09BA55E4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4C7DB530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0D9CD678" w14:textId="62E006F6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CYD Regional Meetings</w:t>
            </w:r>
          </w:p>
        </w:tc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7D8121A4" w14:textId="77777777" w:rsidR="00551802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  <w:p w14:paraId="54DC7FE0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551802" w14:paraId="0AE75BB4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376661DD" w14:textId="1163D4D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1pm – 2pm</w:t>
            </w:r>
          </w:p>
        </w:tc>
        <w:tc>
          <w:tcPr>
            <w:tcW w:w="1980" w:type="dxa"/>
            <w:vMerge/>
            <w:shd w:val="clear" w:color="auto" w:fill="B4C6E7" w:themeFill="accent1" w:themeFillTint="66"/>
            <w:vAlign w:val="center"/>
          </w:tcPr>
          <w:p w14:paraId="6DC528E9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vMerge w:val="restart"/>
            <w:shd w:val="clear" w:color="auto" w:fill="B4C6E7" w:themeFill="accent1" w:themeFillTint="66"/>
            <w:vAlign w:val="center"/>
          </w:tcPr>
          <w:p w14:paraId="71186C86" w14:textId="77777777" w:rsidR="00551802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Joint Meeting:</w:t>
            </w:r>
            <w:r>
              <w:rPr>
                <w:b/>
                <w:color w:val="1F3864" w:themeColor="accent1" w:themeShade="80"/>
              </w:rPr>
              <w:br/>
              <w:t>CYD Enviro Caucus</w:t>
            </w:r>
          </w:p>
          <w:p w14:paraId="3FBF5ED7" w14:textId="44BFC896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CYD Rural Caucus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2BA64309" w14:textId="6C06C1D4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CYD Muslim Caucus</w:t>
            </w:r>
            <w:r>
              <w:rPr>
                <w:b/>
                <w:color w:val="1F3864" w:themeColor="accent1" w:themeShade="80"/>
              </w:rPr>
              <w:br/>
              <w:t>CYD Veterans Caucus</w:t>
            </w:r>
          </w:p>
        </w:tc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610F58D1" w14:textId="77777777" w:rsidR="00551802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  <w:p w14:paraId="24667D73" w14:textId="7F2F9FB8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551802" w14:paraId="428E14BF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779EFDB2" w14:textId="3DE8F36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2pm – 3pm</w:t>
            </w:r>
          </w:p>
        </w:tc>
        <w:tc>
          <w:tcPr>
            <w:tcW w:w="1980" w:type="dxa"/>
            <w:vMerge/>
            <w:shd w:val="clear" w:color="auto" w:fill="B4C6E7" w:themeFill="accent1" w:themeFillTint="66"/>
            <w:vAlign w:val="center"/>
          </w:tcPr>
          <w:p w14:paraId="29778C34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vMerge/>
            <w:shd w:val="clear" w:color="auto" w:fill="B4C6E7" w:themeFill="accent1" w:themeFillTint="66"/>
            <w:vAlign w:val="center"/>
          </w:tcPr>
          <w:p w14:paraId="6A4A6827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438A8206" w14:textId="782A550F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CYD Latino Caucus</w:t>
            </w:r>
          </w:p>
        </w:tc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3C874640" w14:textId="77777777" w:rsidR="00551802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  <w:p w14:paraId="33AB0290" w14:textId="24CF3740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551802" w14:paraId="497310D1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16993C0D" w14:textId="2CCE9235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3pm – 4pm</w:t>
            </w:r>
          </w:p>
        </w:tc>
        <w:tc>
          <w:tcPr>
            <w:tcW w:w="1980" w:type="dxa"/>
            <w:vMerge/>
            <w:shd w:val="clear" w:color="auto" w:fill="B4C6E7" w:themeFill="accent1" w:themeFillTint="66"/>
            <w:vAlign w:val="center"/>
          </w:tcPr>
          <w:p w14:paraId="0FA18E86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43E56F50" w14:textId="2B2C9FAA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CYD Secular Caucus</w:t>
            </w:r>
          </w:p>
        </w:tc>
        <w:tc>
          <w:tcPr>
            <w:tcW w:w="2160" w:type="dxa"/>
            <w:vMerge w:val="restart"/>
            <w:shd w:val="clear" w:color="auto" w:fill="B4C6E7" w:themeFill="accent1" w:themeFillTint="66"/>
            <w:vAlign w:val="center"/>
          </w:tcPr>
          <w:p w14:paraId="53EC3896" w14:textId="04A61B5D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Campaign Worker’s Guild: Organizing Political Workers</w:t>
            </w:r>
          </w:p>
        </w:tc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2843BB3E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551802" w14:paraId="13DCB3C5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2A5AF714" w14:textId="0BCBC24A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4pm – 5pm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EC57FA5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79BEE4C9" w14:textId="58D5738E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Young Democrats of America Pacific Regional Meeting</w:t>
            </w:r>
          </w:p>
        </w:tc>
        <w:tc>
          <w:tcPr>
            <w:tcW w:w="2160" w:type="dxa"/>
            <w:vMerge/>
            <w:shd w:val="clear" w:color="auto" w:fill="B4C6E7" w:themeFill="accent1" w:themeFillTint="66"/>
            <w:vAlign w:val="center"/>
          </w:tcPr>
          <w:p w14:paraId="2B5BD900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785" w:type="dxa"/>
            <w:vMerge w:val="restart"/>
            <w:shd w:val="clear" w:color="auto" w:fill="B4C6E7" w:themeFill="accent1" w:themeFillTint="66"/>
            <w:vAlign w:val="center"/>
          </w:tcPr>
          <w:p w14:paraId="7DA090B7" w14:textId="5C584DD5" w:rsidR="00551802" w:rsidRPr="00B46626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CDP Chair’s Race Vote </w:t>
            </w:r>
            <w:r>
              <w:rPr>
                <w:b/>
                <w:color w:val="1F3864" w:themeColor="accent1" w:themeShade="80"/>
              </w:rPr>
              <w:br/>
            </w:r>
            <w:r>
              <w:rPr>
                <w:b/>
                <w:color w:val="1F3864" w:themeColor="accent1" w:themeShade="80"/>
              </w:rPr>
              <w:br/>
              <w:t xml:space="preserve">Run off </w:t>
            </w:r>
            <w:r>
              <w:rPr>
                <w:b/>
                <w:color w:val="1F3864" w:themeColor="accent1" w:themeShade="80"/>
              </w:rPr>
              <w:br/>
              <w:t>(If Necessary) is on Sunday 8am – 10am</w:t>
            </w:r>
          </w:p>
        </w:tc>
      </w:tr>
      <w:tr w:rsidR="00551802" w14:paraId="354798E4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39F552F5" w14:textId="3E19DE2E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5pm – 6:30pm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137C46EA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21B9448B" w14:textId="0E12CB6E" w:rsidR="00551802" w:rsidRPr="00754C69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California High School Democrats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5B87518D" w14:textId="59C9D196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California College Democrats </w:t>
            </w:r>
            <w:r>
              <w:rPr>
                <w:b/>
                <w:color w:val="1F3864" w:themeColor="accent1" w:themeShade="80"/>
              </w:rPr>
              <w:br/>
              <w:t>General Session</w:t>
            </w:r>
          </w:p>
        </w:tc>
        <w:tc>
          <w:tcPr>
            <w:tcW w:w="2785" w:type="dxa"/>
            <w:vMerge/>
            <w:shd w:val="clear" w:color="auto" w:fill="B4C6E7" w:themeFill="accent1" w:themeFillTint="66"/>
            <w:vAlign w:val="center"/>
          </w:tcPr>
          <w:p w14:paraId="71506BE1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551802" w14:paraId="756B6637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4A2B5CB4" w14:textId="6609AC09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6:30pm – 7pm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C903E54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44B40DA8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vMerge w:val="restart"/>
            <w:shd w:val="clear" w:color="auto" w:fill="B4C6E7" w:themeFill="accent1" w:themeFillTint="66"/>
            <w:vAlign w:val="center"/>
          </w:tcPr>
          <w:p w14:paraId="4A7CCAA9" w14:textId="1E17F572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California Young Democrats</w:t>
            </w:r>
            <w:r>
              <w:rPr>
                <w:b/>
                <w:color w:val="1F3864" w:themeColor="accent1" w:themeShade="80"/>
              </w:rPr>
              <w:br/>
              <w:t>General Session</w:t>
            </w:r>
          </w:p>
        </w:tc>
        <w:tc>
          <w:tcPr>
            <w:tcW w:w="2785" w:type="dxa"/>
            <w:vMerge/>
            <w:shd w:val="clear" w:color="auto" w:fill="B4C6E7" w:themeFill="accent1" w:themeFillTint="66"/>
            <w:vAlign w:val="center"/>
          </w:tcPr>
          <w:p w14:paraId="30778D10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551802" w14:paraId="5F3089DA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3E9B989B" w14:textId="5698822C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7pm – 8pm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23A34D8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3E0A27B3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vMerge/>
            <w:shd w:val="clear" w:color="auto" w:fill="B4C6E7" w:themeFill="accent1" w:themeFillTint="66"/>
            <w:vAlign w:val="center"/>
          </w:tcPr>
          <w:p w14:paraId="26A1C0CA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266DD928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551802" w14:paraId="426FAEDA" w14:textId="77777777" w:rsidTr="00BC5E8B">
        <w:tc>
          <w:tcPr>
            <w:tcW w:w="1705" w:type="dxa"/>
            <w:shd w:val="clear" w:color="auto" w:fill="FFFFFF" w:themeFill="background1"/>
            <w:vAlign w:val="center"/>
          </w:tcPr>
          <w:p w14:paraId="66633D2E" w14:textId="3345A40B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8pm – 10pm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082EF38B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0C41C935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vMerge/>
            <w:shd w:val="clear" w:color="auto" w:fill="B4C6E7" w:themeFill="accent1" w:themeFillTint="66"/>
            <w:vAlign w:val="center"/>
          </w:tcPr>
          <w:p w14:paraId="52D0A216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28E709CC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</w:tr>
      <w:tr w:rsidR="00551802" w14:paraId="55796577" w14:textId="77777777" w:rsidTr="00BC5E8B">
        <w:trPr>
          <w:trHeight w:val="980"/>
        </w:trPr>
        <w:tc>
          <w:tcPr>
            <w:tcW w:w="1705" w:type="dxa"/>
            <w:shd w:val="clear" w:color="auto" w:fill="FFFFFF" w:themeFill="background1"/>
            <w:vAlign w:val="center"/>
          </w:tcPr>
          <w:p w14:paraId="5CDE48C4" w14:textId="5DFEC339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10pm +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569A78CB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7F18EBAB" w14:textId="77777777" w:rsidR="00551802" w:rsidRPr="00435E85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  <w:vAlign w:val="center"/>
          </w:tcPr>
          <w:p w14:paraId="5969B59E" w14:textId="77777777" w:rsidR="00551802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  <w:p w14:paraId="2FA89F71" w14:textId="77777777" w:rsidR="00551802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  <w:p w14:paraId="68FFEC71" w14:textId="77777777" w:rsidR="00551802" w:rsidRDefault="00551802" w:rsidP="00551802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  <w:p w14:paraId="7A15FCD9" w14:textId="3D1E874A" w:rsidR="00551802" w:rsidRPr="00435E85" w:rsidRDefault="00551802" w:rsidP="00551802">
            <w:pPr>
              <w:rPr>
                <w:b/>
                <w:color w:val="1F3864" w:themeColor="accent1" w:themeShade="80"/>
                <w:u w:val="single"/>
              </w:rPr>
            </w:pPr>
          </w:p>
        </w:tc>
        <w:tc>
          <w:tcPr>
            <w:tcW w:w="2785" w:type="dxa"/>
            <w:shd w:val="clear" w:color="auto" w:fill="B4C6E7" w:themeFill="accent1" w:themeFillTint="66"/>
            <w:vAlign w:val="center"/>
          </w:tcPr>
          <w:p w14:paraId="3892093E" w14:textId="683B786E" w:rsidR="00551802" w:rsidRPr="00EA015B" w:rsidRDefault="00551802" w:rsidP="00551802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Cocktails &amp; Networking: CYD, CA Treasurer </w:t>
            </w:r>
            <w:r>
              <w:rPr>
                <w:b/>
                <w:color w:val="1F3864" w:themeColor="accent1" w:themeShade="80"/>
              </w:rPr>
              <w:br/>
              <w:t>Fiona Ma, and Weedmaps</w:t>
            </w:r>
            <w:r>
              <w:rPr>
                <w:b/>
                <w:color w:val="1F3864" w:themeColor="accent1" w:themeShade="80"/>
              </w:rPr>
              <w:br/>
              <w:t>Moscone Center Room 202</w:t>
            </w:r>
          </w:p>
        </w:tc>
      </w:tr>
    </w:tbl>
    <w:p w14:paraId="6A740F68" w14:textId="77777777" w:rsidR="006E0FAE" w:rsidRPr="006E0FAE" w:rsidRDefault="006E0FAE" w:rsidP="00AC25FF">
      <w:pPr>
        <w:rPr>
          <w:b/>
          <w:u w:val="single"/>
        </w:rPr>
      </w:pPr>
    </w:p>
    <w:sectPr w:rsidR="006E0FAE" w:rsidRPr="006E0FAE" w:rsidSect="006E0F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AE"/>
    <w:rsid w:val="0009239A"/>
    <w:rsid w:val="00110236"/>
    <w:rsid w:val="00163F9F"/>
    <w:rsid w:val="003A3AF9"/>
    <w:rsid w:val="00435E85"/>
    <w:rsid w:val="00452F11"/>
    <w:rsid w:val="004A5D3F"/>
    <w:rsid w:val="00511FF4"/>
    <w:rsid w:val="00524C5D"/>
    <w:rsid w:val="00551802"/>
    <w:rsid w:val="005907B3"/>
    <w:rsid w:val="0059557E"/>
    <w:rsid w:val="005C109B"/>
    <w:rsid w:val="005F3743"/>
    <w:rsid w:val="006165C1"/>
    <w:rsid w:val="00640FF6"/>
    <w:rsid w:val="006E0FAE"/>
    <w:rsid w:val="007404A0"/>
    <w:rsid w:val="00754C69"/>
    <w:rsid w:val="007A7290"/>
    <w:rsid w:val="008447FE"/>
    <w:rsid w:val="00AC25FF"/>
    <w:rsid w:val="00AF0F73"/>
    <w:rsid w:val="00B46626"/>
    <w:rsid w:val="00BC5E8B"/>
    <w:rsid w:val="00D32222"/>
    <w:rsid w:val="00D425AE"/>
    <w:rsid w:val="00E454BB"/>
    <w:rsid w:val="00E86090"/>
    <w:rsid w:val="00EA015B"/>
    <w:rsid w:val="00F26AE4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21556"/>
  <w15:chartTrackingRefBased/>
  <w15:docId w15:val="{F463DA9C-D93B-44E9-8D62-B6ACA2DF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B498-2DC2-4A38-A6B1-177DA281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driguez-Kennedy</dc:creator>
  <cp:keywords/>
  <dc:description/>
  <cp:lastModifiedBy>Will Rodriguez-Kennedy</cp:lastModifiedBy>
  <cp:revision>2</cp:revision>
  <cp:lastPrinted>2019-05-29T02:38:00Z</cp:lastPrinted>
  <dcterms:created xsi:type="dcterms:W3CDTF">2019-05-29T02:45:00Z</dcterms:created>
  <dcterms:modified xsi:type="dcterms:W3CDTF">2019-05-29T02:45:00Z</dcterms:modified>
</cp:coreProperties>
</file>